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5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undaries of the Anthem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composed of the territory described by Section 2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 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l/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n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